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097487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44B4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تولید گیاهان زراعی</w:t>
            </w:r>
          </w:p>
          <w:p w:rsidR="00FF1265" w:rsidRDefault="00FF1265" w:rsidP="009A14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A14AB">
              <w:rPr>
                <w:sz w:val="18"/>
                <w:szCs w:val="18"/>
                <w:lang w:bidi="fa-IR"/>
              </w:rPr>
              <w:t>Principles of crop producti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07" w:type="pct"/>
            <w:vAlign w:val="center"/>
          </w:tcPr>
          <w:p w:rsidR="00C26748" w:rsidRDefault="009A14A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F12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حسین پنا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6041B" w:rsidP="009A14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 در هف</w:t>
            </w:r>
            <w:r w:rsidR="009A14AB">
              <w:rPr>
                <w:rFonts w:hint="cs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>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F126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6041B" w:rsidP="009A14AB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</w:t>
            </w:r>
            <w:r w:rsidR="009A14AB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9A14AB" w:rsidP="009A14AB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ین درس جزء درسهای پایه بوده و پیش نیاز ندارد. اما دانشجویانی که درس گیاهشناسی و بیوشیمی را گذرانده باشند در درک مفاهیم درس موفق تر خواهند ب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9A14AB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پاورپوینت جهت ارائه کنفرا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E07E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07EA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671FC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E07EA">
              <w:rPr>
                <w:rFonts w:cs="Times New Roman"/>
              </w:rPr>
              <w:t>□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671FC">
              <w:rPr>
                <w:rFonts w:cs="Times New Roman"/>
              </w:rPr>
              <w:t>■</w:t>
            </w:r>
            <w:r w:rsidRPr="00853C2F">
              <w:rPr>
                <w:rFonts w:hint="cs"/>
                <w:rtl/>
              </w:rPr>
              <w:t>کار بانرم‌افزار</w:t>
            </w:r>
            <w:r w:rsidR="003E07EA">
              <w:rPr>
                <w:rFonts w:cs="Times New Roman"/>
              </w:rPr>
              <w:t>□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E67B6" w:rsidRDefault="003E07EA" w:rsidP="003E07EA">
            <w:pPr>
              <w:pStyle w:val="ListParagraph"/>
              <w:numPr>
                <w:ilvl w:val="0"/>
                <w:numId w:val="26"/>
              </w:numPr>
              <w:rPr>
                <w:rFonts w:hint="c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خواجه</w:t>
            </w:r>
            <w:r>
              <w:rPr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پور، م. 1390. اصول و مبانی زراعت. انتشارات جهاد دانشگاهی اصفهان</w:t>
            </w:r>
          </w:p>
          <w:p w:rsidR="003E07EA" w:rsidRDefault="003E07EA" w:rsidP="003E07EA">
            <w:pPr>
              <w:pStyle w:val="ListParagraph"/>
              <w:numPr>
                <w:ilvl w:val="0"/>
                <w:numId w:val="26"/>
              </w:numPr>
              <w:rPr>
                <w:rFonts w:hint="c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وچکی، ع.، زند، ا. و مهدوی دامغانی، ع. 1392. تولید پایدار محصولات زراعی</w:t>
            </w:r>
            <w:r w:rsidR="00D44B44">
              <w:rPr>
                <w:rFonts w:hint="cs"/>
                <w:sz w:val="20"/>
                <w:szCs w:val="20"/>
                <w:rtl/>
                <w:lang w:bidi="fa-IR"/>
              </w:rPr>
              <w:t>، مرکز نشر دانشگاهی</w:t>
            </w:r>
          </w:p>
          <w:p w:rsidR="00D44B44" w:rsidRPr="00D44B44" w:rsidRDefault="00D44B44" w:rsidP="00D44B4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میری اردکانی، م. 1382. </w:t>
            </w:r>
            <w:r w:rsidRPr="00D44B44">
              <w:rPr>
                <w:sz w:val="20"/>
                <w:szCs w:val="20"/>
                <w:rtl/>
                <w:lang w:bidi="fa-IR"/>
              </w:rPr>
              <w:t xml:space="preserve">مبانی، مفاهیم و مطالعات دانش بومی کشاورزی.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انتشارات</w:t>
            </w:r>
            <w:r w:rsidRPr="00D44B44">
              <w:rPr>
                <w:sz w:val="20"/>
                <w:szCs w:val="20"/>
                <w:rtl/>
                <w:lang w:bidi="fa-IR"/>
              </w:rPr>
              <w:t xml:space="preserve"> وزارت جهاد کشاورزی</w:t>
            </w:r>
          </w:p>
          <w:p w:rsidR="00D44B44" w:rsidRPr="00D44B44" w:rsidRDefault="00D44B44" w:rsidP="00D44B4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رستگار، م.ع. 1387.</w:t>
            </w:r>
            <w:r w:rsidRPr="00D44B44">
              <w:rPr>
                <w:sz w:val="20"/>
                <w:szCs w:val="20"/>
                <w:rtl/>
                <w:lang w:bidi="fa-IR"/>
              </w:rPr>
              <w:t xml:space="preserve"> دیمکاری. انتشارات دانشگاه تهران</w:t>
            </w:r>
          </w:p>
          <w:p w:rsidR="00D44B44" w:rsidRPr="00D44B44" w:rsidRDefault="00D44B44" w:rsidP="00D44B4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ظمی، ح. 1387.</w:t>
            </w:r>
            <w:r w:rsidRPr="00D44B44">
              <w:rPr>
                <w:sz w:val="20"/>
                <w:szCs w:val="20"/>
                <w:rtl/>
                <w:lang w:bidi="fa-IR"/>
              </w:rPr>
              <w:t xml:space="preserve"> دیمکاری. انتشارات دانشگاه تبریز</w:t>
            </w:r>
          </w:p>
          <w:p w:rsidR="00D44B44" w:rsidRPr="00D44B44" w:rsidRDefault="00D44B44" w:rsidP="00D44B4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سایر</w:t>
            </w:r>
            <w:r w:rsidRPr="00D44B44">
              <w:rPr>
                <w:sz w:val="20"/>
                <w:szCs w:val="20"/>
                <w:rtl/>
                <w:lang w:bidi="fa-IR"/>
              </w:rPr>
              <w:t xml:space="preserve"> کتابهای تخصصی زراعت نظیر زراعت گیاهان صنعتی (دکتر خواجه پور)، زراعت غلات (نورمحمدی و همکاران)، زراعت نباتات علوفه‌ای (دکتر کریمی)، زراعت حبوبات (پارسا و همکاران </w:t>
            </w:r>
            <w:r w:rsidRPr="00D44B44">
              <w:rPr>
                <w:rFonts w:cs="Times New Roman" w:hint="cs"/>
                <w:sz w:val="20"/>
                <w:szCs w:val="20"/>
                <w:rtl/>
                <w:lang w:bidi="fa-IR"/>
              </w:rPr>
              <w:t>–</w:t>
            </w:r>
            <w:r w:rsidRPr="00D44B44">
              <w:rPr>
                <w:rFonts w:hint="cs"/>
                <w:sz w:val="20"/>
                <w:szCs w:val="20"/>
                <w:rtl/>
                <w:lang w:bidi="fa-IR"/>
              </w:rPr>
              <w:t xml:space="preserve"> باقری و همکاران) و کتب تخصصی باغبانی و ...</w:t>
            </w:r>
          </w:p>
          <w:p w:rsidR="00C44141" w:rsidRPr="003354EE" w:rsidRDefault="00D44B44" w:rsidP="00D44B44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 w:rsidRPr="00D44B44">
              <w:rPr>
                <w:sz w:val="20"/>
                <w:szCs w:val="20"/>
                <w:rtl/>
                <w:lang w:bidi="fa-IR"/>
              </w:rPr>
              <w:t xml:space="preserve"> و مقالات علمی پژوهشی منتشر شده در مجلات خارجی و داخلی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D44B44" w:rsidP="00BE67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سیاری از اصطلاحات عمومی و تخصصی کشاورزی بالاخص در رشته کشاورزی آشنا شوید.</w:t>
            </w:r>
          </w:p>
          <w:p w:rsidR="00D44B44" w:rsidRDefault="00D44B44" w:rsidP="00BE67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شمای کلی کشاورزی در جهان و ایران از منظر سطح و میزان تولید آشنا شوید. </w:t>
            </w:r>
          </w:p>
          <w:p w:rsidR="00A51E3F" w:rsidRDefault="00D44B44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اریخ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از سیر تکاملی کشاورزی از دیرباز و همچنین جنب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نوین کشاورزی در آینده آشنا شوید.</w:t>
            </w:r>
          </w:p>
          <w:p w:rsidR="00A51E3F" w:rsidRDefault="00D44B44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بین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تولید را یاد بگیرید.</w:t>
            </w:r>
          </w:p>
          <w:p w:rsidR="00A51E3F" w:rsidRDefault="00D44B44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یک چهارچوب کلی از عملیات کشت و کار گیاهان زراعی با تکیه بر گندم، کلزا، سیب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مینی، ذرت، چغندرقند و یونجه را آموزش ببینید.</w:t>
            </w:r>
          </w:p>
          <w:p w:rsidR="00A51E3F" w:rsidRDefault="00D44B4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اتی در ارتباط با اصول دیمکاری یاد بگیرید.</w:t>
            </w:r>
          </w:p>
          <w:p w:rsidR="00A51E3F" w:rsidRDefault="00D44B44" w:rsidP="00D75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آزمایشگاه </w:t>
            </w:r>
            <w:r w:rsidR="00D75FA8">
              <w:rPr>
                <w:rFonts w:ascii="TimesNewRoman,Bold" w:hAnsi="TimesNewRoman,Bold" w:hint="cs"/>
                <w:rtl/>
                <w:lang w:bidi="fa-IR"/>
              </w:rPr>
              <w:t>قادر خواهید بود برخی کارهای عملی نظیر آزمو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و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نی</w:t>
            </w:r>
            <w:r w:rsidR="00D75FA8">
              <w:rPr>
                <w:rFonts w:ascii="TimesNewRoman,Bold" w:hAnsi="TimesNewRoman,Bold" w:hint="cs"/>
                <w:rtl/>
                <w:lang w:bidi="fa-IR"/>
              </w:rPr>
              <w:t xml:space="preserve"> و ویگور</w:t>
            </w:r>
            <w:r>
              <w:rPr>
                <w:rFonts w:ascii="TimesNewRoman,Bold" w:hAnsi="TimesNewRoman,Bold" w:hint="cs"/>
                <w:rtl/>
                <w:lang w:bidi="fa-IR"/>
              </w:rPr>
              <w:t>، تعیین وزن هزار</w:t>
            </w:r>
            <w:r w:rsidR="00D75F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انه، رویش گیاهان در گلدان و پت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="00D75FA8">
              <w:rPr>
                <w:rFonts w:ascii="TimesNewRoman,Bold" w:hAnsi="TimesNewRoman,Bold" w:hint="cs"/>
                <w:rtl/>
                <w:lang w:bidi="fa-IR"/>
              </w:rPr>
              <w:t>دیش و در مزرعه نحوه انجام آزمون خاک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عیین تراکم، تعیین میزان بذر مصرفی، اصول کودپاشی، اصول سمپاشی، آشنایی با ادوات پرکاربرد در کشاورزی، تعیین مرحله رسیدگی گیاهان، اصول نمو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رداری، مراحل نموی گیاهان مهم زراعی</w:t>
            </w:r>
            <w:r w:rsidR="00D75FA8">
              <w:rPr>
                <w:rFonts w:ascii="TimesNewRoman,Bold" w:hAnsi="TimesNewRoman,Bold" w:hint="cs"/>
                <w:rtl/>
                <w:lang w:bidi="fa-IR"/>
              </w:rPr>
              <w:t xml:space="preserve"> و ...را آموزش و انجام دهید.</w:t>
            </w:r>
          </w:p>
          <w:p w:rsidR="00D75FA8" w:rsidRDefault="00D75FA8" w:rsidP="00D75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 حسب نیاز ممکن است بازدیدهایی از شرکتهای مرتبط با سرفصل درس صورت گیرد.</w:t>
            </w:r>
          </w:p>
          <w:p w:rsidR="00A51E3F" w:rsidRPr="001F48E0" w:rsidRDefault="00A51E3F" w:rsidP="00D75FA8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75FA8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مقدماتی با عملیات کاشت، داشت و برداشت محصولات زراعی منطقه</w:t>
            </w:r>
          </w:p>
          <w:p w:rsidR="00A51E3F" w:rsidRDefault="00D75FA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فاوت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تولید کشاورزی</w:t>
            </w:r>
          </w:p>
          <w:p w:rsidR="00A51E3F" w:rsidRPr="001F48E0" w:rsidRDefault="00D75FA8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برخی کارهای عملی در آزمایشگاه و مزرع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75F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75FA8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321E3E" w:rsidP="00D75F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ترم نخواهد داشت و ارزیابی دانشجویان بر اساس کار عملی </w:t>
            </w:r>
            <w:r w:rsidR="00D75FA8">
              <w:rPr>
                <w:rFonts w:hint="cs"/>
                <w:rtl/>
                <w:lang w:bidi="fa-IR"/>
              </w:rPr>
              <w:t>در آزمایشگاه و مزرعه خواهد ب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4D5045" w:rsidRDefault="00321E3E" w:rsidP="00D75F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توانایی دانشجو در </w:t>
            </w:r>
            <w:r w:rsidR="00D75FA8">
              <w:rPr>
                <w:rFonts w:hint="cs"/>
                <w:rtl/>
                <w:lang w:bidi="fa-IR"/>
              </w:rPr>
              <w:t>انجام آزمایشات آزمایشگاهی و عملیات مزرعه</w:t>
            </w:r>
            <w:r w:rsidR="00D75FA8">
              <w:rPr>
                <w:rtl/>
                <w:lang w:bidi="fa-IR"/>
              </w:rPr>
              <w:softHyphen/>
            </w:r>
            <w:r w:rsidR="00D75FA8">
              <w:rPr>
                <w:rFonts w:hint="cs"/>
                <w:rtl/>
                <w:lang w:bidi="fa-IR"/>
              </w:rPr>
              <w:t>ای</w:t>
            </w:r>
          </w:p>
          <w:p w:rsidR="00321E3E" w:rsidRDefault="00321E3E" w:rsidP="00D75F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دانشجو در </w:t>
            </w:r>
            <w:r w:rsidR="00D75FA8">
              <w:rPr>
                <w:rFonts w:hint="cs"/>
                <w:rtl/>
                <w:lang w:bidi="fa-IR"/>
              </w:rPr>
              <w:t>نحوه نگارش گزارش کار</w:t>
            </w:r>
          </w:p>
          <w:p w:rsidR="00321E3E" w:rsidRDefault="00321E3E" w:rsidP="00D75FA8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رکت در </w:t>
            </w:r>
            <w:r w:rsidR="00D75FA8">
              <w:rPr>
                <w:rFonts w:hint="cs"/>
                <w:rtl/>
                <w:lang w:bidi="fa-IR"/>
              </w:rPr>
              <w:t>مباحث کلاس</w:t>
            </w:r>
          </w:p>
          <w:p w:rsidR="00D75FA8" w:rsidRDefault="00D75FA8" w:rsidP="00D75F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نفرانس به صورت اختیار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321E3E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21E3E" w:rsidRDefault="00321E3E" w:rsidP="00321E3E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f.hosseinpanahi@agri.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097487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321E3E">
                <w:rPr>
                  <w:rStyle w:val="Hyperlink"/>
                </w:rPr>
                <w:t>https://research.uok.ac.ir/~fhosseinpanahi/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321E3E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بر اساس برنامه ارائه شده در ترم تحصیل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321E5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D75FA8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کارهای عملی در آزمایشگاه و مزرعه اجباری است.</w:t>
            </w:r>
          </w:p>
          <w:p w:rsidR="007B39D6" w:rsidRPr="00A51E3F" w:rsidRDefault="00D75FA8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شتن گزارش کار الزامی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321E5C" w:rsidRPr="00C44141" w:rsidRDefault="00D75FA8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موظف است پس از برگزاری جلسات عملی و یا بازدیدهای احتمالی گزارش کار مناسبی از فعالیت مربوطه اراده نما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803390">
              <w:rPr>
                <w:rFonts w:hint="cs"/>
                <w:b/>
                <w:bCs/>
                <w:rtl/>
                <w:lang w:bidi="fa-IR"/>
              </w:rPr>
              <w:t xml:space="preserve"> (بخش تئوری درس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BD3D0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D3D08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776AE" w:rsidP="00321E5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درس، سرفصلها و چهارچوب کلی درس</w:t>
            </w:r>
            <w:r w:rsidR="00BA7F99">
              <w:rPr>
                <w:rFonts w:hint="cs"/>
                <w:rtl/>
                <w:lang w:bidi="fa-IR"/>
              </w:rPr>
              <w:t>، بررسی سیر تکاملی کشاورز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A7F9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های مختلف کشاورزی، مباحث مربوط به جمعیت و تولید غذ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A7F9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ئوری مالتوس و نئومالتوس و تحلیل آنها بر اساس شرایط کنو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1E5C" w:rsidRDefault="00BA7F99" w:rsidP="00321E5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بندی مختلف گیاهان از منظرهای مختلف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A7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شمای کلی کشاورزی جهان و ایران از منظر سطح زیرکشت و تولی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A7F99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عوامل محیطی در تولید (آب، خاک، هوا، دما، نور، رطوبت نسبی، باد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7F99" w:rsidRDefault="00BA7F99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عوامل محیطی در تولید (آب، خاک، هوا، دما، نور، رطوبت نسبی، باد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A7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قبل از کاشت (آزمون خاک و اصول خاکورزی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BA7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کاشت (تعیین میزان بذر، عمق کاشت، روش کاشت، آشنایی با کارن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انتخاب بذر مناسب و ...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A7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داشت (آبیاری و مباحث مربوط به آن، سل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کنی، تنک کردن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7F99" w:rsidRDefault="00BA7F99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داشت (خاکدهی محصولات، آشنایی با کودها، نحوه کاربرد، روش کاربرد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7F99" w:rsidRDefault="00BA7F99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داشت (اصول کلی مربوط به کنترل علفهای هرز، آفات و بیماریها)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7F99" w:rsidRDefault="00BA7F99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داشت (آشنایی با ادوات مخصوص مرحله داشت، نحوه کار و اصول کلی کاربرد)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Default="00BA7F99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مربوط به برداشت</w:t>
            </w:r>
            <w:r w:rsidR="009D60D6">
              <w:rPr>
                <w:rFonts w:ascii="TimesNewRoman,Bold" w:hAnsi="TimesNewRoman,Bold" w:hint="cs"/>
                <w:rtl/>
                <w:lang w:bidi="fa-IR"/>
              </w:rPr>
              <w:t xml:space="preserve"> (تعیین زمان رسیدگی، نحوه برداشت، ماشین</w:t>
            </w:r>
            <w:r w:rsidR="009D60D6">
              <w:rPr>
                <w:rFonts w:ascii="TimesNewRoman,Bold" w:hAnsi="TimesNewRoman,Bold"/>
                <w:rtl/>
                <w:lang w:bidi="fa-IR"/>
              </w:rPr>
              <w:softHyphen/>
            </w:r>
            <w:r w:rsidR="009D60D6">
              <w:rPr>
                <w:rFonts w:ascii="TimesNewRoman,Bold" w:hAnsi="TimesNewRoman,Bold" w:hint="cs"/>
                <w:rtl/>
                <w:lang w:bidi="fa-IR"/>
              </w:rPr>
              <w:t>های برداشت، نکات کلیدی)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D3D0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60D6" w:rsidRPr="009D60D6" w:rsidRDefault="009D60D6" w:rsidP="009D60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D60D6">
              <w:rPr>
                <w:rFonts w:ascii="TimesNewRoman,Bold" w:hAnsi="TimesNewRoman,Bold" w:hint="cs"/>
                <w:rtl/>
                <w:lang w:bidi="fa-IR"/>
              </w:rPr>
              <w:t>مقدمه</w:t>
            </w:r>
            <w:r w:rsidRPr="009D60D6">
              <w:rPr>
                <w:rFonts w:ascii="TimesNewRoman,Bold" w:hAnsi="TimesNewRoman,Bold"/>
                <w:rtl/>
                <w:lang w:bidi="fa-IR"/>
              </w:rPr>
              <w:softHyphen/>
            </w:r>
            <w:r w:rsidRPr="009D60D6">
              <w:rPr>
                <w:rFonts w:ascii="TimesNewRoman,Bold" w:hAnsi="TimesNewRoman,Bold" w:hint="cs"/>
                <w:rtl/>
                <w:lang w:bidi="fa-IR"/>
              </w:rPr>
              <w:t>ای در خصوص مدیریت دیم</w:t>
            </w:r>
            <w:r w:rsidRPr="009D60D6">
              <w:rPr>
                <w:rFonts w:ascii="TimesNewRoman,Bold" w:hAnsi="TimesNewRoman,Bold"/>
                <w:rtl/>
                <w:lang w:bidi="fa-IR"/>
              </w:rPr>
              <w:softHyphen/>
            </w:r>
            <w:r w:rsidRPr="009D60D6">
              <w:rPr>
                <w:rFonts w:ascii="TimesNewRoman,Bold" w:hAnsi="TimesNewRoman,Bold" w:hint="cs"/>
                <w:rtl/>
                <w:lang w:bidi="fa-IR"/>
              </w:rPr>
              <w:t>زارها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60D6" w:rsidRPr="004D4950" w:rsidRDefault="009D60D6" w:rsidP="009D60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صول کلی تناوب و آیش 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D3D08" w:rsidTr="00BD3D08">
        <w:tc>
          <w:tcPr>
            <w:tcW w:w="344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BD3D08" w:rsidRPr="00E85668" w:rsidRDefault="00BD3D08" w:rsidP="00BD3D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D3D08" w:rsidRPr="004D4950" w:rsidRDefault="009D60D6" w:rsidP="00BD3D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گوی کشت (تعریف، اصول و بررسی الگوی کشت منطقه)</w:t>
            </w:r>
          </w:p>
          <w:p w:rsidR="00BD3D08" w:rsidRPr="007B39D6" w:rsidRDefault="00BD3D08" w:rsidP="00BD3D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D3D08" w:rsidRDefault="00BD3D08" w:rsidP="00BD3D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Fonts w:hint="cs"/>
          <w:rtl/>
          <w:lang w:bidi="fa-IR"/>
        </w:rPr>
      </w:pPr>
    </w:p>
    <w:p w:rsidR="00803390" w:rsidRDefault="00803390" w:rsidP="00914703">
      <w:pPr>
        <w:ind w:firstLine="0"/>
        <w:rPr>
          <w:rFonts w:hint="cs"/>
          <w:rtl/>
          <w:lang w:bidi="fa-IR"/>
        </w:rPr>
      </w:pPr>
    </w:p>
    <w:p w:rsidR="00803390" w:rsidRDefault="00803390" w:rsidP="00914703">
      <w:pPr>
        <w:ind w:firstLine="0"/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803390" w:rsidTr="00F20D4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03390" w:rsidRDefault="00803390" w:rsidP="00803390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(بخش عملی درس)</w:t>
            </w:r>
          </w:p>
          <w:p w:rsidR="00803390" w:rsidRPr="009F0C76" w:rsidRDefault="00803390" w:rsidP="00F20D4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803390" w:rsidRDefault="00803390" w:rsidP="00F20D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803390" w:rsidRDefault="00803390" w:rsidP="00F20D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803390" w:rsidRDefault="00803390" w:rsidP="00F20D4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>منظور از تکلیف،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803390" w:rsidRPr="00BA374A" w:rsidRDefault="00803390" w:rsidP="00F20D4B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803390" w:rsidTr="00F20D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03390" w:rsidTr="00F20D4B">
        <w:trPr>
          <w:trHeight w:val="1745"/>
        </w:trPr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803390" w:rsidP="008271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درس، </w:t>
            </w:r>
            <w:r w:rsidR="008271AD">
              <w:rPr>
                <w:rFonts w:hint="cs"/>
                <w:rtl/>
                <w:lang w:bidi="fa-IR"/>
              </w:rPr>
              <w:t>گروهبندی دانشجویان، بیان شرح وظایف</w:t>
            </w:r>
          </w:p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390" w:rsidRDefault="00803390" w:rsidP="00F20D4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803390" w:rsidP="00F20D4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8271AD" w:rsidP="00F20D4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ذور تک لپه و دولپه، تعیین وزن هزار دانه، آزمون خلوص فیزیکی بذر</w:t>
            </w:r>
          </w:p>
          <w:p w:rsidR="00803390" w:rsidRPr="007B39D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F20D4B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 مصور و ارائه نتایج خلوص بذر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8271AD" w:rsidP="00F20D4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جو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زنی بذر و تعیین ویگور</w:t>
            </w:r>
          </w:p>
          <w:p w:rsidR="00803390" w:rsidRPr="007B39D6" w:rsidRDefault="00803390" w:rsidP="00F20D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F20D4B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تحلیل نتایج جو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زنی و ویگور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8271AD" w:rsidP="00F20D4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زدید از یکی از شرکتهای منطقه </w:t>
            </w:r>
          </w:p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F20D4B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ی که از بازدید یاد گرفته اند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8271AD" w:rsidP="00F20D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گندم، کلزا، ذرت، لوبیا، نخود، آفتابگردان و ... در گلدان جهت آشنایی با نحوه جو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نی، رشد اولیه، انواع ریشه، مریستم رویشی، تفاوت برگ در گیاهان تک لپه و دولپه و ...</w:t>
            </w:r>
          </w:p>
          <w:p w:rsidR="00803390" w:rsidRPr="007B39D6" w:rsidRDefault="00803390" w:rsidP="00F20D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F20D4B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آشنایی با پنج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نی در غلات، مریستم انتهایی غلات، مرحله رزت کلزا، آشنایی با ردیف کارها و نحوه تنظیمات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رشد مجدد محصولات پاییزه، کشت محصولات بهاره، شناسایی سن مادر گندم، نحوه کوددهی بهاره و کنترل علفهای هرز باریک برگ و پهن برگ، بررسی بیماری برق زدگی نخود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نحوه تعیین تراکم مناسب، تنک کردن، سل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کنی، همزمان آشنایی با مراحل نموی گندم و کلزا نظیر ساق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وی، گلدهی و ...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Pr="00336FDF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بررسی مراحل نموی گندم و کلزا، تفاوت گیاهان رشد محدود و رشد نامحدود، بررسی پوره سن غلات، آموزش نحوه کنترل آفات و بیماریها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کشت سیب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مینی و چغندرقند در مزرعه، آشنایی با غ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ار، نحوه کار و تنظیمات، آشنایی با نحوه کار با بذور غ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ادامه شناسایی مراحل نموی گندم و کلزا، کاشت لوبیا و آفتابگردان، بررسی اصول کشت و کار گیاهان روغنی تابستانه نظیر سویا و آفتابگردان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ادامه شناسایی مراحل نموی گندم و کلزا و گیاهان جدید کشت شده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بررسی تفاوت سنبله گندم و جو، بررسی نحوه تولید خورجین در کلزا و بحث ریزش کلزا، آشنایی با سایر مراحل نموی گیاهان کشت شده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تکمیل موارد باقیمانده در خصوص عملیات کاشت و داشت محصولات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66C24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Pr="009D60D6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اصول اولیه برداشت گندم و کلزا، تعیین زمان رسیدگی، نحوه برداشت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Pr="004D4950" w:rsidRDefault="00E66C2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آشنایی با انبارهای کشاورزی، نحوه ساخت، تجهیزات مورد نیاز و ...(در حد امکانات موجود در مزرعه)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803390" w:rsidRDefault="00803390" w:rsidP="00914703">
      <w:pPr>
        <w:ind w:firstLine="0"/>
        <w:rPr>
          <w:rtl/>
          <w:lang w:bidi="fa-IR"/>
        </w:rPr>
      </w:pPr>
    </w:p>
    <w:sectPr w:rsidR="00803390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8C" w:rsidRDefault="00AE388C" w:rsidP="00061A9B">
      <w:pPr>
        <w:spacing w:after="0"/>
      </w:pPr>
      <w:r>
        <w:separator/>
      </w:r>
    </w:p>
  </w:endnote>
  <w:endnote w:type="continuationSeparator" w:id="1">
    <w:p w:rsidR="00AE388C" w:rsidRDefault="00AE388C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D4B" w:rsidRDefault="00F20D4B">
        <w:pPr>
          <w:pStyle w:val="Footer"/>
          <w:jc w:val="center"/>
        </w:pPr>
        <w:fldSimple w:instr=" PAGE   \* MERGEFORMAT ">
          <w:r w:rsidR="00E66C24">
            <w:rPr>
              <w:noProof/>
              <w:rtl/>
            </w:rPr>
            <w:t>7</w:t>
          </w:r>
        </w:fldSimple>
      </w:p>
    </w:sdtContent>
  </w:sdt>
  <w:p w:rsidR="00F20D4B" w:rsidRDefault="00F20D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8C" w:rsidRDefault="00AE388C" w:rsidP="00061A9B">
      <w:pPr>
        <w:spacing w:after="0"/>
      </w:pPr>
      <w:r>
        <w:separator/>
      </w:r>
    </w:p>
  </w:footnote>
  <w:footnote w:type="continuationSeparator" w:id="1">
    <w:p w:rsidR="00AE388C" w:rsidRDefault="00AE388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A11504"/>
    <w:multiLevelType w:val="hybridMultilevel"/>
    <w:tmpl w:val="C0CA87E0"/>
    <w:lvl w:ilvl="0" w:tplc="07C0B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31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052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0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82F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B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F3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E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C08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80E20"/>
    <w:multiLevelType w:val="hybridMultilevel"/>
    <w:tmpl w:val="34807E28"/>
    <w:lvl w:ilvl="0" w:tplc="69C2976A">
      <w:start w:val="4"/>
      <w:numFmt w:val="bullet"/>
      <w:lvlText w:val="-"/>
      <w:lvlJc w:val="left"/>
      <w:pPr>
        <w:ind w:left="694" w:hanging="360"/>
      </w:pPr>
      <w:rPr>
        <w:rFonts w:asciiTheme="majorBidi" w:eastAsiaTheme="minorHAns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F021A1"/>
    <w:multiLevelType w:val="hybridMultilevel"/>
    <w:tmpl w:val="41EC7E98"/>
    <w:lvl w:ilvl="0" w:tplc="DEA27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3"/>
  </w:num>
  <w:num w:numId="26">
    <w:abstractNumId w:val="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097487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1E3E"/>
    <w:rsid w:val="00321E5C"/>
    <w:rsid w:val="003354EE"/>
    <w:rsid w:val="00336FDF"/>
    <w:rsid w:val="00362863"/>
    <w:rsid w:val="00363035"/>
    <w:rsid w:val="003671FC"/>
    <w:rsid w:val="003B7E12"/>
    <w:rsid w:val="003E07EA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776AE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03390"/>
    <w:rsid w:val="008120F9"/>
    <w:rsid w:val="008271AD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A14AB"/>
    <w:rsid w:val="009C0041"/>
    <w:rsid w:val="009C2719"/>
    <w:rsid w:val="009D60D6"/>
    <w:rsid w:val="009F0C76"/>
    <w:rsid w:val="009F1DA8"/>
    <w:rsid w:val="00A51E3F"/>
    <w:rsid w:val="00AB3C79"/>
    <w:rsid w:val="00AC5599"/>
    <w:rsid w:val="00AE388C"/>
    <w:rsid w:val="00AF4840"/>
    <w:rsid w:val="00B01882"/>
    <w:rsid w:val="00B24B59"/>
    <w:rsid w:val="00B53F72"/>
    <w:rsid w:val="00BA374A"/>
    <w:rsid w:val="00BA7F99"/>
    <w:rsid w:val="00BD3D08"/>
    <w:rsid w:val="00BE67B6"/>
    <w:rsid w:val="00C16AA2"/>
    <w:rsid w:val="00C26748"/>
    <w:rsid w:val="00C31DF2"/>
    <w:rsid w:val="00C34844"/>
    <w:rsid w:val="00C44141"/>
    <w:rsid w:val="00C47146"/>
    <w:rsid w:val="00C60107"/>
    <w:rsid w:val="00C82905"/>
    <w:rsid w:val="00C87E17"/>
    <w:rsid w:val="00CB0411"/>
    <w:rsid w:val="00CB71E5"/>
    <w:rsid w:val="00CC6FDA"/>
    <w:rsid w:val="00CE1F98"/>
    <w:rsid w:val="00D2144D"/>
    <w:rsid w:val="00D44B44"/>
    <w:rsid w:val="00D45B4E"/>
    <w:rsid w:val="00D50B2B"/>
    <w:rsid w:val="00D6041B"/>
    <w:rsid w:val="00D75FA8"/>
    <w:rsid w:val="00DB0346"/>
    <w:rsid w:val="00E12CE4"/>
    <w:rsid w:val="00E504B7"/>
    <w:rsid w:val="00E66004"/>
    <w:rsid w:val="00E66C24"/>
    <w:rsid w:val="00E85668"/>
    <w:rsid w:val="00EB76A2"/>
    <w:rsid w:val="00EE56A0"/>
    <w:rsid w:val="00EF4E50"/>
    <w:rsid w:val="00EF67CA"/>
    <w:rsid w:val="00F06A90"/>
    <w:rsid w:val="00F20D4B"/>
    <w:rsid w:val="00F6060B"/>
    <w:rsid w:val="00F6504B"/>
    <w:rsid w:val="00F838C1"/>
    <w:rsid w:val="00F858F8"/>
    <w:rsid w:val="00FF1265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7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46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1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1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uok.ac.ir/~fhosseinpana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5F6B-CB6F-4525-8A3C-2A5D63D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zad</cp:lastModifiedBy>
  <cp:revision>60</cp:revision>
  <dcterms:created xsi:type="dcterms:W3CDTF">2018-06-27T18:09:00Z</dcterms:created>
  <dcterms:modified xsi:type="dcterms:W3CDTF">2019-04-16T14:29:00Z</dcterms:modified>
</cp:coreProperties>
</file>